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AE" w:rsidRPr="00410F1C" w:rsidRDefault="00DF0974" w:rsidP="00A86449">
      <w:pPr>
        <w:jc w:val="center"/>
        <w:rPr>
          <w:rFonts w:asciiTheme="minorHAnsi" w:eastAsia="MS Mincho" w:hAnsiTheme="minorHAnsi"/>
          <w:b/>
        </w:rPr>
      </w:pPr>
      <w:r w:rsidRPr="00410F1C">
        <w:rPr>
          <w:rFonts w:asciiTheme="minorHAnsi" w:eastAsia="MS Mincho" w:hAnsiTheme="minorHAnsi"/>
          <w:b/>
        </w:rPr>
        <w:t xml:space="preserve">RAZIONALIZZAZIONE PERIODICA </w:t>
      </w:r>
      <w:r w:rsidR="002E4388" w:rsidRPr="00410F1C">
        <w:rPr>
          <w:rFonts w:asciiTheme="minorHAnsi" w:eastAsia="MS Mincho" w:hAnsiTheme="minorHAnsi"/>
          <w:b/>
        </w:rPr>
        <w:t>DELLE PARTECIPAZIONE SOCIETARIE DETENUTE AI SENSI DELL’ART. 2</w:t>
      </w:r>
      <w:r w:rsidRPr="00410F1C">
        <w:rPr>
          <w:rFonts w:asciiTheme="minorHAnsi" w:eastAsia="MS Mincho" w:hAnsiTheme="minorHAnsi"/>
          <w:b/>
        </w:rPr>
        <w:t xml:space="preserve">6 COMMA 11 </w:t>
      </w:r>
      <w:r w:rsidR="002E4388" w:rsidRPr="00410F1C">
        <w:rPr>
          <w:rFonts w:asciiTheme="minorHAnsi" w:eastAsia="MS Mincho" w:hAnsiTheme="minorHAnsi"/>
          <w:b/>
        </w:rPr>
        <w:t xml:space="preserve">DEL T.U.S.P. D.Lgs.n.175/2016 e </w:t>
      </w:r>
      <w:proofErr w:type="spellStart"/>
      <w:r w:rsidR="002E4388" w:rsidRPr="00410F1C">
        <w:rPr>
          <w:rFonts w:asciiTheme="minorHAnsi" w:eastAsia="MS Mincho" w:hAnsiTheme="minorHAnsi"/>
          <w:b/>
        </w:rPr>
        <w:t>s.m.</w:t>
      </w:r>
      <w:r w:rsidR="00410F1C" w:rsidRPr="00410F1C">
        <w:rPr>
          <w:rFonts w:asciiTheme="minorHAnsi" w:eastAsia="MS Mincho" w:hAnsiTheme="minorHAnsi"/>
          <w:b/>
        </w:rPr>
        <w:t>i.</w:t>
      </w:r>
      <w:proofErr w:type="spellEnd"/>
      <w:r w:rsidR="002E4388" w:rsidRPr="00410F1C">
        <w:rPr>
          <w:rFonts w:asciiTheme="minorHAnsi" w:eastAsia="MS Mincho" w:hAnsiTheme="minorHAnsi"/>
          <w:b/>
        </w:rPr>
        <w:t xml:space="preserve"> </w:t>
      </w:r>
    </w:p>
    <w:p w:rsidR="00B67AAE" w:rsidRDefault="00B67AAE" w:rsidP="00A86449">
      <w:pPr>
        <w:jc w:val="center"/>
        <w:rPr>
          <w:rFonts w:eastAsia="MS Mincho"/>
        </w:rPr>
      </w:pPr>
    </w:p>
    <w:p w:rsidR="00DE47BF" w:rsidRDefault="00CB707F" w:rsidP="00B67AAE">
      <w:pPr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6050280" cy="2743200"/>
            <wp:effectExtent l="0" t="38100" r="0" b="19050"/>
            <wp:docPr id="2" name="Organi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875BB" w:rsidRDefault="002875BB" w:rsidP="00B67AAE">
      <w:pPr>
        <w:rPr>
          <w:rFonts w:eastAsia="MS Mincho"/>
        </w:rPr>
      </w:pPr>
    </w:p>
    <w:p w:rsidR="003712BF" w:rsidRDefault="003712BF" w:rsidP="00B67AAE">
      <w:pPr>
        <w:rPr>
          <w:rFonts w:eastAsia="MS Minch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5620E" w:rsidTr="0065620E">
        <w:tc>
          <w:tcPr>
            <w:tcW w:w="10112" w:type="dxa"/>
            <w:shd w:val="clear" w:color="auto" w:fill="D6E3BC"/>
          </w:tcPr>
          <w:p w:rsidR="0065620E" w:rsidRPr="003712BF" w:rsidRDefault="0065620E" w:rsidP="0065620E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                                            </w:t>
            </w:r>
            <w:r w:rsidRPr="003712BF">
              <w:rPr>
                <w:rFonts w:eastAsia="MS Mincho"/>
                <w:b/>
              </w:rPr>
              <w:t>COMUNE DI CASTEL RITALDI</w:t>
            </w:r>
            <w:r>
              <w:rPr>
                <w:rFonts w:eastAsia="MS Mincho"/>
                <w:b/>
              </w:rPr>
              <w:t xml:space="preserve">                              Tabella n. 1 </w:t>
            </w:r>
          </w:p>
        </w:tc>
      </w:tr>
      <w:tr w:rsidR="0065620E" w:rsidTr="00890F50">
        <w:tc>
          <w:tcPr>
            <w:tcW w:w="10112" w:type="dxa"/>
          </w:tcPr>
          <w:p w:rsidR="0065620E" w:rsidRDefault="0065620E" w:rsidP="0065620E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LENCO DELLE PARTECIPAZIONI INDIRETTE DETENUTE ATTRAVERSO VALLE UMBRA SERVIZI SPA </w:t>
            </w:r>
          </w:p>
        </w:tc>
      </w:tr>
    </w:tbl>
    <w:p w:rsidR="003712BF" w:rsidRDefault="003712BF" w:rsidP="00B67AAE">
      <w:pPr>
        <w:rPr>
          <w:rFonts w:eastAsia="MS Mincho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640"/>
      </w:tblGrid>
      <w:tr w:rsidR="0065620E" w:rsidTr="0065620E">
        <w:tc>
          <w:tcPr>
            <w:tcW w:w="675" w:type="dxa"/>
            <w:shd w:val="clear" w:color="auto" w:fill="E5DFEC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N.</w:t>
            </w:r>
          </w:p>
        </w:tc>
        <w:tc>
          <w:tcPr>
            <w:tcW w:w="7797" w:type="dxa"/>
            <w:shd w:val="clear" w:color="auto" w:fill="E5DFEC"/>
          </w:tcPr>
          <w:p w:rsidR="0065620E" w:rsidRDefault="0065620E" w:rsidP="00890F5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SOCIETA’</w:t>
            </w:r>
          </w:p>
        </w:tc>
        <w:tc>
          <w:tcPr>
            <w:tcW w:w="1640" w:type="dxa"/>
            <w:shd w:val="clear" w:color="auto" w:fill="E5DFEC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QUOTA PARTEC.</w:t>
            </w:r>
          </w:p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INDIRETTA %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VUS COM SRL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2,47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VUS GPL SRL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1,2597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407CAD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CONNESI S.P.A. (Già ICT VALLE </w:t>
            </w:r>
            <w:bookmarkStart w:id="0" w:name="_GoBack"/>
            <w:bookmarkEnd w:id="0"/>
            <w:r>
              <w:rPr>
                <w:rFonts w:eastAsia="MS Mincho"/>
              </w:rPr>
              <w:t>UMBRA SRL)</w:t>
            </w:r>
          </w:p>
        </w:tc>
        <w:tc>
          <w:tcPr>
            <w:tcW w:w="1640" w:type="dxa"/>
          </w:tcPr>
          <w:p w:rsidR="0065620E" w:rsidRDefault="00A2741A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463</w:t>
            </w:r>
          </w:p>
        </w:tc>
      </w:tr>
    </w:tbl>
    <w:p w:rsidR="0065620E" w:rsidRDefault="0065620E" w:rsidP="00B67AAE">
      <w:pPr>
        <w:rPr>
          <w:rFonts w:eastAsia="MS Mincho"/>
        </w:rPr>
      </w:pPr>
    </w:p>
    <w:p w:rsidR="00410F1C" w:rsidRDefault="00410F1C" w:rsidP="00B67AAE">
      <w:pPr>
        <w:rPr>
          <w:rFonts w:eastAsia="MS Minch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5620E" w:rsidTr="0065620E">
        <w:tc>
          <w:tcPr>
            <w:tcW w:w="10112" w:type="dxa"/>
            <w:shd w:val="clear" w:color="auto" w:fill="D6E3BC"/>
          </w:tcPr>
          <w:p w:rsidR="0065620E" w:rsidRPr="003712BF" w:rsidRDefault="0065620E" w:rsidP="00890F50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                                            </w:t>
            </w:r>
            <w:r w:rsidRPr="003712BF">
              <w:rPr>
                <w:rFonts w:eastAsia="MS Mincho"/>
                <w:b/>
              </w:rPr>
              <w:t>COMUNE DI CASTEL RITALDI</w:t>
            </w:r>
            <w:r>
              <w:rPr>
                <w:rFonts w:eastAsia="MS Mincho"/>
                <w:b/>
              </w:rPr>
              <w:t xml:space="preserve">                             Tabella n. 2</w:t>
            </w:r>
          </w:p>
        </w:tc>
      </w:tr>
      <w:tr w:rsidR="0065620E" w:rsidTr="00890F50">
        <w:tc>
          <w:tcPr>
            <w:tcW w:w="10112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LENCO DELLE PARTECIPAZIONI INDIRETTE DETENUTE ATTRAVERSO SVILUPPUMBRIA SPA </w:t>
            </w:r>
          </w:p>
        </w:tc>
      </w:tr>
    </w:tbl>
    <w:p w:rsidR="0065620E" w:rsidRDefault="0065620E" w:rsidP="00B67AAE">
      <w:pPr>
        <w:rPr>
          <w:rFonts w:eastAsia="MS Mincho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640"/>
      </w:tblGrid>
      <w:tr w:rsidR="0065620E" w:rsidTr="0065620E">
        <w:tc>
          <w:tcPr>
            <w:tcW w:w="675" w:type="dxa"/>
            <w:shd w:val="clear" w:color="auto" w:fill="E5DFEC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N.</w:t>
            </w:r>
          </w:p>
        </w:tc>
        <w:tc>
          <w:tcPr>
            <w:tcW w:w="7797" w:type="dxa"/>
            <w:shd w:val="clear" w:color="auto" w:fill="E5DFEC"/>
          </w:tcPr>
          <w:p w:rsidR="0065620E" w:rsidRDefault="0065620E" w:rsidP="00890F5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SOCIETA’</w:t>
            </w:r>
          </w:p>
        </w:tc>
        <w:tc>
          <w:tcPr>
            <w:tcW w:w="1640" w:type="dxa"/>
            <w:shd w:val="clear" w:color="auto" w:fill="E5DFEC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QUOTA PARTEC.</w:t>
            </w:r>
          </w:p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INDIRETTA %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3A PARCO TECNOLOGICO AGROALIMENTARE  SOC.CONS. A R.L.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3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UMBRIA FIERE SPA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28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GEPAFIN SPA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04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SASE SPA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2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QUADRILATERO MARCHE UMBRIA SPA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01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TELA UMBRA SOC. COOP A R.L.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37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STABILIMENTO TIPOGRAFICO PLINIANA SOC. COOP A R.L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18</w:t>
            </w:r>
          </w:p>
        </w:tc>
      </w:tr>
      <w:tr w:rsidR="0065620E" w:rsidTr="00890F50">
        <w:tc>
          <w:tcPr>
            <w:tcW w:w="675" w:type="dxa"/>
          </w:tcPr>
          <w:p w:rsidR="0065620E" w:rsidRDefault="0065620E" w:rsidP="00890F50">
            <w:pPr>
              <w:rPr>
                <w:rFonts w:eastAsia="MS Mincho"/>
              </w:rPr>
            </w:pPr>
          </w:p>
        </w:tc>
        <w:tc>
          <w:tcPr>
            <w:tcW w:w="7797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TERPORTO MARCHE SPA </w:t>
            </w:r>
          </w:p>
        </w:tc>
        <w:tc>
          <w:tcPr>
            <w:tcW w:w="1640" w:type="dxa"/>
          </w:tcPr>
          <w:p w:rsidR="0065620E" w:rsidRDefault="0065620E" w:rsidP="00890F50">
            <w:pPr>
              <w:rPr>
                <w:rFonts w:eastAsia="MS Mincho"/>
              </w:rPr>
            </w:pPr>
            <w:r>
              <w:rPr>
                <w:rFonts w:eastAsia="MS Mincho"/>
              </w:rPr>
              <w:t>0,002</w:t>
            </w:r>
          </w:p>
        </w:tc>
      </w:tr>
    </w:tbl>
    <w:p w:rsidR="0065620E" w:rsidRPr="009F30FF" w:rsidRDefault="0065620E" w:rsidP="00B67AAE">
      <w:pPr>
        <w:rPr>
          <w:rFonts w:eastAsia="MS Mincho"/>
        </w:rPr>
      </w:pPr>
    </w:p>
    <w:sectPr w:rsidR="0065620E" w:rsidRPr="009F30FF" w:rsidSect="00410F1C">
      <w:pgSz w:w="12240" w:h="15840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747"/>
    <w:multiLevelType w:val="hybridMultilevel"/>
    <w:tmpl w:val="9294D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5745E"/>
    <w:multiLevelType w:val="hybridMultilevel"/>
    <w:tmpl w:val="D848BA18"/>
    <w:lvl w:ilvl="0" w:tplc="A55A1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7D58A4"/>
    <w:multiLevelType w:val="hybridMultilevel"/>
    <w:tmpl w:val="94D2A6D8"/>
    <w:lvl w:ilvl="0" w:tplc="523C59A4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3D7755C"/>
    <w:multiLevelType w:val="hybridMultilevel"/>
    <w:tmpl w:val="57FCF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9051D"/>
    <w:multiLevelType w:val="hybridMultilevel"/>
    <w:tmpl w:val="D194A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50051"/>
    <w:multiLevelType w:val="hybridMultilevel"/>
    <w:tmpl w:val="926EF73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CEF3C67"/>
    <w:multiLevelType w:val="hybridMultilevel"/>
    <w:tmpl w:val="F29C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764E7"/>
    <w:multiLevelType w:val="hybridMultilevel"/>
    <w:tmpl w:val="D18804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C3E7ED8"/>
    <w:multiLevelType w:val="hybridMultilevel"/>
    <w:tmpl w:val="5DC0049A"/>
    <w:lvl w:ilvl="0" w:tplc="523C59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13FF7"/>
    <w:multiLevelType w:val="hybridMultilevel"/>
    <w:tmpl w:val="35044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83CC8"/>
    <w:multiLevelType w:val="hybridMultilevel"/>
    <w:tmpl w:val="11E84C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A5E67A6"/>
    <w:multiLevelType w:val="hybridMultilevel"/>
    <w:tmpl w:val="53426A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03095"/>
    <w:multiLevelType w:val="hybridMultilevel"/>
    <w:tmpl w:val="BF8003E2"/>
    <w:lvl w:ilvl="0" w:tplc="394C98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594322"/>
    <w:multiLevelType w:val="hybridMultilevel"/>
    <w:tmpl w:val="73947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1E"/>
    <w:rsid w:val="000844BE"/>
    <w:rsid w:val="000D6292"/>
    <w:rsid w:val="000E5D48"/>
    <w:rsid w:val="001A7B73"/>
    <w:rsid w:val="001D63A0"/>
    <w:rsid w:val="00264CF4"/>
    <w:rsid w:val="002875BB"/>
    <w:rsid w:val="00287B09"/>
    <w:rsid w:val="002C2CBC"/>
    <w:rsid w:val="002E4388"/>
    <w:rsid w:val="0030520D"/>
    <w:rsid w:val="00331B47"/>
    <w:rsid w:val="00332DE0"/>
    <w:rsid w:val="00337721"/>
    <w:rsid w:val="003712BF"/>
    <w:rsid w:val="003842E1"/>
    <w:rsid w:val="003F7DE0"/>
    <w:rsid w:val="00407CAD"/>
    <w:rsid w:val="00410F1C"/>
    <w:rsid w:val="0046683B"/>
    <w:rsid w:val="004E65CB"/>
    <w:rsid w:val="004E67B1"/>
    <w:rsid w:val="00517262"/>
    <w:rsid w:val="0052706C"/>
    <w:rsid w:val="00552315"/>
    <w:rsid w:val="005702F6"/>
    <w:rsid w:val="00570A62"/>
    <w:rsid w:val="0058737E"/>
    <w:rsid w:val="00591C5F"/>
    <w:rsid w:val="00632090"/>
    <w:rsid w:val="0065620E"/>
    <w:rsid w:val="00675921"/>
    <w:rsid w:val="006D7BA0"/>
    <w:rsid w:val="0077631C"/>
    <w:rsid w:val="00776AB7"/>
    <w:rsid w:val="007969BF"/>
    <w:rsid w:val="007C03A8"/>
    <w:rsid w:val="00810C8B"/>
    <w:rsid w:val="00890F50"/>
    <w:rsid w:val="008B4413"/>
    <w:rsid w:val="008F5750"/>
    <w:rsid w:val="00971333"/>
    <w:rsid w:val="00983625"/>
    <w:rsid w:val="009863BA"/>
    <w:rsid w:val="009C3725"/>
    <w:rsid w:val="009D241E"/>
    <w:rsid w:val="009F30FF"/>
    <w:rsid w:val="00A2741A"/>
    <w:rsid w:val="00A61FC7"/>
    <w:rsid w:val="00A66998"/>
    <w:rsid w:val="00A86449"/>
    <w:rsid w:val="00A956E1"/>
    <w:rsid w:val="00A961D9"/>
    <w:rsid w:val="00AF1F5E"/>
    <w:rsid w:val="00B67AAE"/>
    <w:rsid w:val="00BB5949"/>
    <w:rsid w:val="00BC240A"/>
    <w:rsid w:val="00C51693"/>
    <w:rsid w:val="00C63578"/>
    <w:rsid w:val="00C647A3"/>
    <w:rsid w:val="00C83293"/>
    <w:rsid w:val="00CB707F"/>
    <w:rsid w:val="00CE63B9"/>
    <w:rsid w:val="00D95BA3"/>
    <w:rsid w:val="00DA5119"/>
    <w:rsid w:val="00DB6190"/>
    <w:rsid w:val="00DE0C41"/>
    <w:rsid w:val="00DE47BF"/>
    <w:rsid w:val="00DF0974"/>
    <w:rsid w:val="00E16887"/>
    <w:rsid w:val="00E23D6F"/>
    <w:rsid w:val="00E53A0D"/>
    <w:rsid w:val="00EE0462"/>
    <w:rsid w:val="00F3338D"/>
    <w:rsid w:val="00F36313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20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C03A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F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20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C03A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F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905850-0F19-4462-89E9-1E6755946E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CC0F469-8F5D-48E5-92AD-2079B16C823D}">
      <dgm:prSet/>
      <dgm:spPr/>
      <dgm:t>
        <a:bodyPr/>
        <a:lstStyle/>
        <a:p>
          <a:pPr marR="0" algn="ctr" rtl="0"/>
          <a:r>
            <a:rPr lang="it-IT" b="1" i="0" u="none" strike="noStrike" baseline="0" smtClean="0">
              <a:latin typeface="Calibri"/>
            </a:rPr>
            <a:t>COMUNE DI CASTEL RITALDI</a:t>
          </a:r>
          <a:endParaRPr lang="it-IT" b="1" i="0" u="none" strike="noStrike" baseline="0" smtClean="0">
            <a:latin typeface="Times New Roman"/>
          </a:endParaRPr>
        </a:p>
        <a:p>
          <a:pPr marR="0" algn="ctr" rtl="0"/>
          <a:endParaRPr lang="it-IT" b="0" i="0" u="none" strike="noStrike" baseline="0" smtClean="0">
            <a:latin typeface="Times New Roman"/>
          </a:endParaRPr>
        </a:p>
        <a:p>
          <a:pPr marR="0" algn="ctr" rtl="0"/>
          <a:r>
            <a:rPr lang="it-IT" b="0" i="0" u="none" strike="noStrike" baseline="0" smtClean="0">
              <a:latin typeface="Calibri"/>
            </a:rPr>
            <a:t>PARTECIPAZIONI DIRETTE  </a:t>
          </a:r>
          <a:endParaRPr lang="it-IT" smtClean="0"/>
        </a:p>
      </dgm:t>
    </dgm:pt>
    <dgm:pt modelId="{4EBB7335-4789-4D93-811D-1AF8BD70031C}" type="parTrans" cxnId="{6357AD46-7D82-4872-9ED8-0460D453BA12}">
      <dgm:prSet/>
      <dgm:spPr/>
    </dgm:pt>
    <dgm:pt modelId="{335FC975-7E39-4507-A206-2E3F9D6A63F3}" type="sibTrans" cxnId="{6357AD46-7D82-4872-9ED8-0460D453BA12}">
      <dgm:prSet/>
      <dgm:spPr/>
    </dgm:pt>
    <dgm:pt modelId="{6799FBAA-9167-4BD2-8976-2327F1BF7F4E}">
      <dgm:prSet/>
      <dgm:spPr/>
      <dgm:t>
        <a:bodyPr/>
        <a:lstStyle/>
        <a:p>
          <a:pPr marR="0" algn="ctr" rtl="0"/>
          <a:r>
            <a:rPr lang="it-IT" b="1" i="0" u="none" strike="noStrike" baseline="0" smtClean="0">
              <a:latin typeface="Calibri"/>
            </a:rPr>
            <a:t>VALLE UMBRA SERVIZI SPA </a:t>
          </a:r>
        </a:p>
        <a:p>
          <a:pPr marR="0" algn="ctr" rtl="0"/>
          <a:r>
            <a:rPr lang="it-IT" b="1" i="0" u="none" strike="noStrike" baseline="0" smtClean="0">
              <a:latin typeface="Calibri"/>
            </a:rPr>
            <a:t>2,47% </a:t>
          </a:r>
        </a:p>
      </dgm:t>
    </dgm:pt>
    <dgm:pt modelId="{A16C05A8-C52B-4020-A56A-B9BF24FFBB19}" type="parTrans" cxnId="{10AA1EB0-E656-4596-8257-143DEECA6226}">
      <dgm:prSet/>
      <dgm:spPr/>
    </dgm:pt>
    <dgm:pt modelId="{E23B1E5B-8736-40F2-AC2E-3F6342CF58F0}" type="sibTrans" cxnId="{10AA1EB0-E656-4596-8257-143DEECA6226}">
      <dgm:prSet/>
      <dgm:spPr/>
    </dgm:pt>
    <dgm:pt modelId="{C474298F-2AE5-4E14-90BD-E60556F1A418}">
      <dgm:prSet/>
      <dgm:spPr/>
      <dgm:t>
        <a:bodyPr/>
        <a:lstStyle/>
        <a:p>
          <a:pPr marR="0" algn="ctr" rtl="0"/>
          <a:r>
            <a:rPr lang="it-IT" b="1" i="0" u="none" strike="noStrike" baseline="0" smtClean="0">
              <a:latin typeface="Calibri"/>
            </a:rPr>
            <a:t>SVILUPPUMBRIA SPA </a:t>
          </a:r>
        </a:p>
        <a:p>
          <a:pPr marR="0" algn="ctr" rtl="0"/>
          <a:r>
            <a:rPr lang="it-IT" b="1" i="0" u="none" strike="noStrike" baseline="0" smtClean="0">
              <a:latin typeface="Calibri"/>
            </a:rPr>
            <a:t>0.057% </a:t>
          </a:r>
          <a:endParaRPr lang="it-IT" smtClean="0"/>
        </a:p>
      </dgm:t>
    </dgm:pt>
    <dgm:pt modelId="{94C93185-04A7-4A86-87E0-9E24CC2297D0}" type="parTrans" cxnId="{A3B81792-E4D2-465F-9159-7BBD95BA92CA}">
      <dgm:prSet/>
      <dgm:spPr/>
    </dgm:pt>
    <dgm:pt modelId="{7DC2001E-CDB5-466A-B2F2-89D81DEF9F76}" type="sibTrans" cxnId="{A3B81792-E4D2-465F-9159-7BBD95BA92CA}">
      <dgm:prSet/>
      <dgm:spPr/>
    </dgm:pt>
    <dgm:pt modelId="{09CD05D8-5CAD-4ADD-884B-09682F2869F1}" type="pres">
      <dgm:prSet presAssocID="{3D905850-0F19-4462-89E9-1E6755946E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C6F753-EBA3-4170-A8CF-74E64DB3E85A}" type="pres">
      <dgm:prSet presAssocID="{0CC0F469-8F5D-48E5-92AD-2079B16C823D}" presName="hierRoot1" presStyleCnt="0">
        <dgm:presLayoutVars>
          <dgm:hierBranch/>
        </dgm:presLayoutVars>
      </dgm:prSet>
      <dgm:spPr/>
    </dgm:pt>
    <dgm:pt modelId="{A441FD5E-DF15-4B3D-956B-AE57F91E29CF}" type="pres">
      <dgm:prSet presAssocID="{0CC0F469-8F5D-48E5-92AD-2079B16C823D}" presName="rootComposite1" presStyleCnt="0"/>
      <dgm:spPr/>
    </dgm:pt>
    <dgm:pt modelId="{4D866C01-4753-4F28-9C60-A074FE8A7D6E}" type="pres">
      <dgm:prSet presAssocID="{0CC0F469-8F5D-48E5-92AD-2079B16C823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CA7EEF3-990E-4292-B9F9-B9D5606CB6B1}" type="pres">
      <dgm:prSet presAssocID="{0CC0F469-8F5D-48E5-92AD-2079B16C823D}" presName="rootConnector1" presStyleLbl="node1" presStyleIdx="0" presStyleCnt="0"/>
      <dgm:spPr/>
      <dgm:t>
        <a:bodyPr/>
        <a:lstStyle/>
        <a:p>
          <a:endParaRPr lang="it-IT"/>
        </a:p>
      </dgm:t>
    </dgm:pt>
    <dgm:pt modelId="{E8CA0298-A09B-4DE9-A820-57AE5715603A}" type="pres">
      <dgm:prSet presAssocID="{0CC0F469-8F5D-48E5-92AD-2079B16C823D}" presName="hierChild2" presStyleCnt="0"/>
      <dgm:spPr/>
    </dgm:pt>
    <dgm:pt modelId="{6FCAF9C2-0B8F-45E7-8DC5-412D8CD4AE7C}" type="pres">
      <dgm:prSet presAssocID="{A16C05A8-C52B-4020-A56A-B9BF24FFBB19}" presName="Name35" presStyleLbl="parChTrans1D2" presStyleIdx="0" presStyleCnt="2"/>
      <dgm:spPr/>
    </dgm:pt>
    <dgm:pt modelId="{16623DFF-4496-48C7-AAB9-87C0CE9CD67E}" type="pres">
      <dgm:prSet presAssocID="{6799FBAA-9167-4BD2-8976-2327F1BF7F4E}" presName="hierRoot2" presStyleCnt="0">
        <dgm:presLayoutVars>
          <dgm:hierBranch/>
        </dgm:presLayoutVars>
      </dgm:prSet>
      <dgm:spPr/>
    </dgm:pt>
    <dgm:pt modelId="{C4DA8A45-7568-42E9-9615-D3EA8FF02911}" type="pres">
      <dgm:prSet presAssocID="{6799FBAA-9167-4BD2-8976-2327F1BF7F4E}" presName="rootComposite" presStyleCnt="0"/>
      <dgm:spPr/>
    </dgm:pt>
    <dgm:pt modelId="{96D72B6E-0DAF-4615-898B-08B2163CA267}" type="pres">
      <dgm:prSet presAssocID="{6799FBAA-9167-4BD2-8976-2327F1BF7F4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F8B81FB-F8F6-4D17-AA6E-E01D761316F0}" type="pres">
      <dgm:prSet presAssocID="{6799FBAA-9167-4BD2-8976-2327F1BF7F4E}" presName="rootConnector" presStyleLbl="node2" presStyleIdx="0" presStyleCnt="2"/>
      <dgm:spPr/>
      <dgm:t>
        <a:bodyPr/>
        <a:lstStyle/>
        <a:p>
          <a:endParaRPr lang="it-IT"/>
        </a:p>
      </dgm:t>
    </dgm:pt>
    <dgm:pt modelId="{A51B2BDC-7526-4200-91EC-5835B15A2F79}" type="pres">
      <dgm:prSet presAssocID="{6799FBAA-9167-4BD2-8976-2327F1BF7F4E}" presName="hierChild4" presStyleCnt="0"/>
      <dgm:spPr/>
    </dgm:pt>
    <dgm:pt modelId="{76FF1261-61CA-45FB-B170-EB661C6B9452}" type="pres">
      <dgm:prSet presAssocID="{6799FBAA-9167-4BD2-8976-2327F1BF7F4E}" presName="hierChild5" presStyleCnt="0"/>
      <dgm:spPr/>
    </dgm:pt>
    <dgm:pt modelId="{2C55E593-AD87-48A4-9EE2-658830B7E48C}" type="pres">
      <dgm:prSet presAssocID="{94C93185-04A7-4A86-87E0-9E24CC2297D0}" presName="Name35" presStyleLbl="parChTrans1D2" presStyleIdx="1" presStyleCnt="2"/>
      <dgm:spPr/>
    </dgm:pt>
    <dgm:pt modelId="{A65F09C2-F0C4-47AB-94F6-B2A43D9B63B8}" type="pres">
      <dgm:prSet presAssocID="{C474298F-2AE5-4E14-90BD-E60556F1A418}" presName="hierRoot2" presStyleCnt="0">
        <dgm:presLayoutVars>
          <dgm:hierBranch/>
        </dgm:presLayoutVars>
      </dgm:prSet>
      <dgm:spPr/>
    </dgm:pt>
    <dgm:pt modelId="{C3071387-A481-4105-8162-DEDC91B356A7}" type="pres">
      <dgm:prSet presAssocID="{C474298F-2AE5-4E14-90BD-E60556F1A418}" presName="rootComposite" presStyleCnt="0"/>
      <dgm:spPr/>
    </dgm:pt>
    <dgm:pt modelId="{6C291BA8-E59B-46C3-8A3E-3935ED967572}" type="pres">
      <dgm:prSet presAssocID="{C474298F-2AE5-4E14-90BD-E60556F1A41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A089F25-AB86-471D-9BCC-819282A4F502}" type="pres">
      <dgm:prSet presAssocID="{C474298F-2AE5-4E14-90BD-E60556F1A418}" presName="rootConnector" presStyleLbl="node2" presStyleIdx="1" presStyleCnt="2"/>
      <dgm:spPr/>
      <dgm:t>
        <a:bodyPr/>
        <a:lstStyle/>
        <a:p>
          <a:endParaRPr lang="it-IT"/>
        </a:p>
      </dgm:t>
    </dgm:pt>
    <dgm:pt modelId="{B0B0E050-E7DD-4664-AEB2-C02E99655A6F}" type="pres">
      <dgm:prSet presAssocID="{C474298F-2AE5-4E14-90BD-E60556F1A418}" presName="hierChild4" presStyleCnt="0"/>
      <dgm:spPr/>
    </dgm:pt>
    <dgm:pt modelId="{8909FEA1-74EB-4F94-A70D-C77C65E8FAB2}" type="pres">
      <dgm:prSet presAssocID="{C474298F-2AE5-4E14-90BD-E60556F1A418}" presName="hierChild5" presStyleCnt="0"/>
      <dgm:spPr/>
    </dgm:pt>
    <dgm:pt modelId="{ED4E896B-7BB3-430F-A89E-9B810343FFBC}" type="pres">
      <dgm:prSet presAssocID="{0CC0F469-8F5D-48E5-92AD-2079B16C823D}" presName="hierChild3" presStyleCnt="0"/>
      <dgm:spPr/>
    </dgm:pt>
  </dgm:ptLst>
  <dgm:cxnLst>
    <dgm:cxn modelId="{AED90643-777E-4D3C-BC60-66DDBEC20641}" type="presOf" srcId="{C474298F-2AE5-4E14-90BD-E60556F1A418}" destId="{5A089F25-AB86-471D-9BCC-819282A4F502}" srcOrd="1" destOrd="0" presId="urn:microsoft.com/office/officeart/2005/8/layout/orgChart1"/>
    <dgm:cxn modelId="{A3B81792-E4D2-465F-9159-7BBD95BA92CA}" srcId="{0CC0F469-8F5D-48E5-92AD-2079B16C823D}" destId="{C474298F-2AE5-4E14-90BD-E60556F1A418}" srcOrd="1" destOrd="0" parTransId="{94C93185-04A7-4A86-87E0-9E24CC2297D0}" sibTransId="{7DC2001E-CDB5-466A-B2F2-89D81DEF9F76}"/>
    <dgm:cxn modelId="{6C480AAD-9860-49EF-A6BC-9EAE8C78334E}" type="presOf" srcId="{94C93185-04A7-4A86-87E0-9E24CC2297D0}" destId="{2C55E593-AD87-48A4-9EE2-658830B7E48C}" srcOrd="0" destOrd="0" presId="urn:microsoft.com/office/officeart/2005/8/layout/orgChart1"/>
    <dgm:cxn modelId="{6357AD46-7D82-4872-9ED8-0460D453BA12}" srcId="{3D905850-0F19-4462-89E9-1E6755946E71}" destId="{0CC0F469-8F5D-48E5-92AD-2079B16C823D}" srcOrd="0" destOrd="0" parTransId="{4EBB7335-4789-4D93-811D-1AF8BD70031C}" sibTransId="{335FC975-7E39-4507-A206-2E3F9D6A63F3}"/>
    <dgm:cxn modelId="{10AA1EB0-E656-4596-8257-143DEECA6226}" srcId="{0CC0F469-8F5D-48E5-92AD-2079B16C823D}" destId="{6799FBAA-9167-4BD2-8976-2327F1BF7F4E}" srcOrd="0" destOrd="0" parTransId="{A16C05A8-C52B-4020-A56A-B9BF24FFBB19}" sibTransId="{E23B1E5B-8736-40F2-AC2E-3F6342CF58F0}"/>
    <dgm:cxn modelId="{ABC1851F-6E8C-4A02-BC69-05461519DB5C}" type="presOf" srcId="{3D905850-0F19-4462-89E9-1E6755946E71}" destId="{09CD05D8-5CAD-4ADD-884B-09682F2869F1}" srcOrd="0" destOrd="0" presId="urn:microsoft.com/office/officeart/2005/8/layout/orgChart1"/>
    <dgm:cxn modelId="{9EE49DB7-9E6A-4C07-A4A4-1C34BC95B7F1}" type="presOf" srcId="{0CC0F469-8F5D-48E5-92AD-2079B16C823D}" destId="{ACA7EEF3-990E-4292-B9F9-B9D5606CB6B1}" srcOrd="1" destOrd="0" presId="urn:microsoft.com/office/officeart/2005/8/layout/orgChart1"/>
    <dgm:cxn modelId="{C651C0AD-FBEF-421A-A697-5201E7D3CBA8}" type="presOf" srcId="{6799FBAA-9167-4BD2-8976-2327F1BF7F4E}" destId="{CF8B81FB-F8F6-4D17-AA6E-E01D761316F0}" srcOrd="1" destOrd="0" presId="urn:microsoft.com/office/officeart/2005/8/layout/orgChart1"/>
    <dgm:cxn modelId="{3AB4E26B-EE31-4A19-A2CE-11D47646C5AC}" type="presOf" srcId="{6799FBAA-9167-4BD2-8976-2327F1BF7F4E}" destId="{96D72B6E-0DAF-4615-898B-08B2163CA267}" srcOrd="0" destOrd="0" presId="urn:microsoft.com/office/officeart/2005/8/layout/orgChart1"/>
    <dgm:cxn modelId="{1B077DDD-1BB1-448C-A148-F25FF0800732}" type="presOf" srcId="{0CC0F469-8F5D-48E5-92AD-2079B16C823D}" destId="{4D866C01-4753-4F28-9C60-A074FE8A7D6E}" srcOrd="0" destOrd="0" presId="urn:microsoft.com/office/officeart/2005/8/layout/orgChart1"/>
    <dgm:cxn modelId="{3CDC00C9-2585-4B3D-8734-A91078BA68E7}" type="presOf" srcId="{A16C05A8-C52B-4020-A56A-B9BF24FFBB19}" destId="{6FCAF9C2-0B8F-45E7-8DC5-412D8CD4AE7C}" srcOrd="0" destOrd="0" presId="urn:microsoft.com/office/officeart/2005/8/layout/orgChart1"/>
    <dgm:cxn modelId="{C5713192-B381-4855-823C-C1221BF4BAF3}" type="presOf" srcId="{C474298F-2AE5-4E14-90BD-E60556F1A418}" destId="{6C291BA8-E59B-46C3-8A3E-3935ED967572}" srcOrd="0" destOrd="0" presId="urn:microsoft.com/office/officeart/2005/8/layout/orgChart1"/>
    <dgm:cxn modelId="{54904A7D-1627-4EE7-A293-0A43F89ADD80}" type="presParOf" srcId="{09CD05D8-5CAD-4ADD-884B-09682F2869F1}" destId="{B6C6F753-EBA3-4170-A8CF-74E64DB3E85A}" srcOrd="0" destOrd="0" presId="urn:microsoft.com/office/officeart/2005/8/layout/orgChart1"/>
    <dgm:cxn modelId="{46506D4D-85FF-48D2-A626-0D6FD4F055D1}" type="presParOf" srcId="{B6C6F753-EBA3-4170-A8CF-74E64DB3E85A}" destId="{A441FD5E-DF15-4B3D-956B-AE57F91E29CF}" srcOrd="0" destOrd="0" presId="urn:microsoft.com/office/officeart/2005/8/layout/orgChart1"/>
    <dgm:cxn modelId="{EE9727E1-3978-4192-A46B-7018C65A7680}" type="presParOf" srcId="{A441FD5E-DF15-4B3D-956B-AE57F91E29CF}" destId="{4D866C01-4753-4F28-9C60-A074FE8A7D6E}" srcOrd="0" destOrd="0" presId="urn:microsoft.com/office/officeart/2005/8/layout/orgChart1"/>
    <dgm:cxn modelId="{870F7280-B43C-4E24-80CF-CB0F94DC4118}" type="presParOf" srcId="{A441FD5E-DF15-4B3D-956B-AE57F91E29CF}" destId="{ACA7EEF3-990E-4292-B9F9-B9D5606CB6B1}" srcOrd="1" destOrd="0" presId="urn:microsoft.com/office/officeart/2005/8/layout/orgChart1"/>
    <dgm:cxn modelId="{D90768CA-958F-4BB8-9496-A60A2D77864A}" type="presParOf" srcId="{B6C6F753-EBA3-4170-A8CF-74E64DB3E85A}" destId="{E8CA0298-A09B-4DE9-A820-57AE5715603A}" srcOrd="1" destOrd="0" presId="urn:microsoft.com/office/officeart/2005/8/layout/orgChart1"/>
    <dgm:cxn modelId="{03ED090B-7B08-440A-81D3-676E63CEC4ED}" type="presParOf" srcId="{E8CA0298-A09B-4DE9-A820-57AE5715603A}" destId="{6FCAF9C2-0B8F-45E7-8DC5-412D8CD4AE7C}" srcOrd="0" destOrd="0" presId="urn:microsoft.com/office/officeart/2005/8/layout/orgChart1"/>
    <dgm:cxn modelId="{D2DCEFB9-549A-4DC0-8AC0-5BB5712125D1}" type="presParOf" srcId="{E8CA0298-A09B-4DE9-A820-57AE5715603A}" destId="{16623DFF-4496-48C7-AAB9-87C0CE9CD67E}" srcOrd="1" destOrd="0" presId="urn:microsoft.com/office/officeart/2005/8/layout/orgChart1"/>
    <dgm:cxn modelId="{ED4BA1DD-87DE-4DD8-A7C0-32EF5434F650}" type="presParOf" srcId="{16623DFF-4496-48C7-AAB9-87C0CE9CD67E}" destId="{C4DA8A45-7568-42E9-9615-D3EA8FF02911}" srcOrd="0" destOrd="0" presId="urn:microsoft.com/office/officeart/2005/8/layout/orgChart1"/>
    <dgm:cxn modelId="{95515C16-93EC-48E6-8EDD-0F04D537CBAF}" type="presParOf" srcId="{C4DA8A45-7568-42E9-9615-D3EA8FF02911}" destId="{96D72B6E-0DAF-4615-898B-08B2163CA267}" srcOrd="0" destOrd="0" presId="urn:microsoft.com/office/officeart/2005/8/layout/orgChart1"/>
    <dgm:cxn modelId="{59103944-89A2-482F-BDB7-290940A3036A}" type="presParOf" srcId="{C4DA8A45-7568-42E9-9615-D3EA8FF02911}" destId="{CF8B81FB-F8F6-4D17-AA6E-E01D761316F0}" srcOrd="1" destOrd="0" presId="urn:microsoft.com/office/officeart/2005/8/layout/orgChart1"/>
    <dgm:cxn modelId="{22EB9FB3-6572-44D7-A305-E07765AE9649}" type="presParOf" srcId="{16623DFF-4496-48C7-AAB9-87C0CE9CD67E}" destId="{A51B2BDC-7526-4200-91EC-5835B15A2F79}" srcOrd="1" destOrd="0" presId="urn:microsoft.com/office/officeart/2005/8/layout/orgChart1"/>
    <dgm:cxn modelId="{191C8150-3557-449C-B1DB-BC99B9B0F64A}" type="presParOf" srcId="{16623DFF-4496-48C7-AAB9-87C0CE9CD67E}" destId="{76FF1261-61CA-45FB-B170-EB661C6B9452}" srcOrd="2" destOrd="0" presId="urn:microsoft.com/office/officeart/2005/8/layout/orgChart1"/>
    <dgm:cxn modelId="{0B981D2D-2579-481F-B02A-A0A3CB0330E5}" type="presParOf" srcId="{E8CA0298-A09B-4DE9-A820-57AE5715603A}" destId="{2C55E593-AD87-48A4-9EE2-658830B7E48C}" srcOrd="2" destOrd="0" presId="urn:microsoft.com/office/officeart/2005/8/layout/orgChart1"/>
    <dgm:cxn modelId="{56D0557A-DCCE-4243-B4F2-1A40CC8034F8}" type="presParOf" srcId="{E8CA0298-A09B-4DE9-A820-57AE5715603A}" destId="{A65F09C2-F0C4-47AB-94F6-B2A43D9B63B8}" srcOrd="3" destOrd="0" presId="urn:microsoft.com/office/officeart/2005/8/layout/orgChart1"/>
    <dgm:cxn modelId="{4BC95B14-A355-41B5-B716-8BB32D33A8EB}" type="presParOf" srcId="{A65F09C2-F0C4-47AB-94F6-B2A43D9B63B8}" destId="{C3071387-A481-4105-8162-DEDC91B356A7}" srcOrd="0" destOrd="0" presId="urn:microsoft.com/office/officeart/2005/8/layout/orgChart1"/>
    <dgm:cxn modelId="{F25C3789-CD59-4E35-8F40-5EA76D07EC69}" type="presParOf" srcId="{C3071387-A481-4105-8162-DEDC91B356A7}" destId="{6C291BA8-E59B-46C3-8A3E-3935ED967572}" srcOrd="0" destOrd="0" presId="urn:microsoft.com/office/officeart/2005/8/layout/orgChart1"/>
    <dgm:cxn modelId="{F5FBA297-1089-490E-9AE0-A288D507666E}" type="presParOf" srcId="{C3071387-A481-4105-8162-DEDC91B356A7}" destId="{5A089F25-AB86-471D-9BCC-819282A4F502}" srcOrd="1" destOrd="0" presId="urn:microsoft.com/office/officeart/2005/8/layout/orgChart1"/>
    <dgm:cxn modelId="{05CE95DC-C5AC-4B7A-BC6A-EBC35F9D2B06}" type="presParOf" srcId="{A65F09C2-F0C4-47AB-94F6-B2A43D9B63B8}" destId="{B0B0E050-E7DD-4664-AEB2-C02E99655A6F}" srcOrd="1" destOrd="0" presId="urn:microsoft.com/office/officeart/2005/8/layout/orgChart1"/>
    <dgm:cxn modelId="{A0524EED-9822-4075-98D4-E5B20FD11E0A}" type="presParOf" srcId="{A65F09C2-F0C4-47AB-94F6-B2A43D9B63B8}" destId="{8909FEA1-74EB-4F94-A70D-C77C65E8FAB2}" srcOrd="2" destOrd="0" presId="urn:microsoft.com/office/officeart/2005/8/layout/orgChart1"/>
    <dgm:cxn modelId="{C69F4EFC-7309-44CE-9A39-7F17D4AEFE92}" type="presParOf" srcId="{B6C6F753-EBA3-4170-A8CF-74E64DB3E85A}" destId="{ED4E896B-7BB3-430F-A89E-9B810343FF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5E593-AD87-48A4-9EE2-658830B7E48C}">
      <dsp:nvSpPr>
        <dsp:cNvPr id="0" name=""/>
        <dsp:cNvSpPr/>
      </dsp:nvSpPr>
      <dsp:spPr>
        <a:xfrm>
          <a:off x="3025140" y="1133913"/>
          <a:ext cx="1369529" cy="475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6"/>
              </a:lnTo>
              <a:lnTo>
                <a:pt x="1369529" y="237686"/>
              </a:lnTo>
              <a:lnTo>
                <a:pt x="1369529" y="475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AF9C2-0B8F-45E7-8DC5-412D8CD4AE7C}">
      <dsp:nvSpPr>
        <dsp:cNvPr id="0" name=""/>
        <dsp:cNvSpPr/>
      </dsp:nvSpPr>
      <dsp:spPr>
        <a:xfrm>
          <a:off x="1655610" y="1133913"/>
          <a:ext cx="1369529" cy="475373"/>
        </a:xfrm>
        <a:custGeom>
          <a:avLst/>
          <a:gdLst/>
          <a:ahLst/>
          <a:cxnLst/>
          <a:rect l="0" t="0" r="0" b="0"/>
          <a:pathLst>
            <a:path>
              <a:moveTo>
                <a:pt x="1369529" y="0"/>
              </a:moveTo>
              <a:lnTo>
                <a:pt x="1369529" y="237686"/>
              </a:lnTo>
              <a:lnTo>
                <a:pt x="0" y="237686"/>
              </a:lnTo>
              <a:lnTo>
                <a:pt x="0" y="475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66C01-4753-4F28-9C60-A074FE8A7D6E}">
      <dsp:nvSpPr>
        <dsp:cNvPr id="0" name=""/>
        <dsp:cNvSpPr/>
      </dsp:nvSpPr>
      <dsp:spPr>
        <a:xfrm>
          <a:off x="1893297" y="2070"/>
          <a:ext cx="2263685" cy="1131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i="0" u="none" strike="noStrike" kern="1200" baseline="0" smtClean="0">
              <a:latin typeface="Calibri"/>
            </a:rPr>
            <a:t>COMUNE DI CASTEL RITALDI</a:t>
          </a:r>
          <a:endParaRPr lang="it-IT" sz="1600" b="1" i="0" u="none" strike="noStrike" kern="1200" baseline="0" smtClean="0">
            <a:latin typeface="Times New Roman"/>
          </a:endParaRP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b="0" i="0" u="none" strike="noStrike" kern="1200" baseline="0" smtClean="0">
            <a:latin typeface="Times New Roman"/>
          </a:endParaRP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0" i="0" u="none" strike="noStrike" kern="1200" baseline="0" smtClean="0">
              <a:latin typeface="Calibri"/>
            </a:rPr>
            <a:t>PARTECIPAZIONI DIRETTE  </a:t>
          </a:r>
          <a:endParaRPr lang="it-IT" sz="1600" kern="1200" smtClean="0"/>
        </a:p>
      </dsp:txBody>
      <dsp:txXfrm>
        <a:off x="1893297" y="2070"/>
        <a:ext cx="2263685" cy="1131842"/>
      </dsp:txXfrm>
    </dsp:sp>
    <dsp:sp modelId="{96D72B6E-0DAF-4615-898B-08B2163CA267}">
      <dsp:nvSpPr>
        <dsp:cNvPr id="0" name=""/>
        <dsp:cNvSpPr/>
      </dsp:nvSpPr>
      <dsp:spPr>
        <a:xfrm>
          <a:off x="523767" y="1609286"/>
          <a:ext cx="2263685" cy="1131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i="0" u="none" strike="noStrike" kern="1200" baseline="0" smtClean="0">
              <a:latin typeface="Calibri"/>
            </a:rPr>
            <a:t>VALLE UMBRA SERVIZI SPA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i="0" u="none" strike="noStrike" kern="1200" baseline="0" smtClean="0">
              <a:latin typeface="Calibri"/>
            </a:rPr>
            <a:t>2,47% </a:t>
          </a:r>
        </a:p>
      </dsp:txBody>
      <dsp:txXfrm>
        <a:off x="523767" y="1609286"/>
        <a:ext cx="2263685" cy="1131842"/>
      </dsp:txXfrm>
    </dsp:sp>
    <dsp:sp modelId="{6C291BA8-E59B-46C3-8A3E-3935ED967572}">
      <dsp:nvSpPr>
        <dsp:cNvPr id="0" name=""/>
        <dsp:cNvSpPr/>
      </dsp:nvSpPr>
      <dsp:spPr>
        <a:xfrm>
          <a:off x="3262826" y="1609286"/>
          <a:ext cx="2263685" cy="1131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i="0" u="none" strike="noStrike" kern="1200" baseline="0" smtClean="0">
              <a:latin typeface="Calibri"/>
            </a:rPr>
            <a:t>SVILUPPUMBRIA SPA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i="0" u="none" strike="noStrike" kern="1200" baseline="0" smtClean="0">
              <a:latin typeface="Calibri"/>
            </a:rPr>
            <a:t>0.057% </a:t>
          </a:r>
          <a:endParaRPr lang="it-IT" sz="1600" kern="1200" smtClean="0"/>
        </a:p>
      </dsp:txBody>
      <dsp:txXfrm>
        <a:off x="3262826" y="1609286"/>
        <a:ext cx="2263685" cy="1131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BDE-2C5A-4A27-BDA0-034A1C3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Roberto Raio</cp:lastModifiedBy>
  <cp:revision>4</cp:revision>
  <cp:lastPrinted>2017-08-25T11:38:00Z</cp:lastPrinted>
  <dcterms:created xsi:type="dcterms:W3CDTF">2019-02-13T11:56:00Z</dcterms:created>
  <dcterms:modified xsi:type="dcterms:W3CDTF">2019-02-14T08:57:00Z</dcterms:modified>
</cp:coreProperties>
</file>